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E59" w:rsidRDefault="00B14379" w:rsidP="00B14379">
      <w:pPr>
        <w:rPr>
          <w:rFonts w:ascii="Verdana" w:hAnsi="Verdana"/>
          <w:color w:val="000000"/>
          <w:sz w:val="23"/>
          <w:szCs w:val="23"/>
          <w:shd w:val="clear" w:color="auto" w:fill="FFFFFF"/>
        </w:rPr>
      </w:pPr>
      <w:r>
        <w:rPr>
          <w:rFonts w:ascii="Verdana" w:hAnsi="Verdana"/>
          <w:color w:val="000000"/>
          <w:sz w:val="23"/>
          <w:szCs w:val="23"/>
          <w:shd w:val="clear" w:color="auto" w:fill="FFFFFF"/>
        </w:rPr>
        <w:t>Туркина Елена Юрьевна. Эффективность управления бюджетом субъекта Российской Федерации : диссертация ... кандидата экономических наук : 08.00.10.- Астрахань, 2006.- 203 с.: ил. РГБ ОД, 61 06-8/4514</w:t>
      </w:r>
    </w:p>
    <w:p w:rsidR="00B14379" w:rsidRPr="00B14379" w:rsidRDefault="00B14379" w:rsidP="00B14379">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14379">
        <w:rPr>
          <w:rFonts w:ascii="Verdana" w:eastAsia="Times New Roman" w:hAnsi="Verdana" w:cs="Times New Roman"/>
          <w:b/>
          <w:bCs/>
          <w:color w:val="AC370B"/>
          <w:kern w:val="0"/>
          <w:sz w:val="29"/>
          <w:szCs w:val="29"/>
          <w:lang w:eastAsia="ru-RU"/>
        </w:rPr>
        <w:t>Содержание к диссертации</w:t>
      </w:r>
    </w:p>
    <w:p w:rsidR="00B14379" w:rsidRPr="00B14379" w:rsidRDefault="00B14379" w:rsidP="00B143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14379">
        <w:rPr>
          <w:rFonts w:ascii="Verdana" w:eastAsia="Times New Roman" w:hAnsi="Verdana" w:cs="Times New Roman"/>
          <w:color w:val="000000"/>
          <w:kern w:val="0"/>
          <w:sz w:val="23"/>
          <w:szCs w:val="23"/>
          <w:lang w:eastAsia="ru-RU"/>
        </w:rPr>
        <w:t>Введение</w:t>
      </w:r>
    </w:p>
    <w:p w:rsidR="00B14379" w:rsidRPr="00B14379" w:rsidRDefault="00B14379" w:rsidP="00B143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14379">
        <w:rPr>
          <w:rFonts w:ascii="Verdana" w:eastAsia="Times New Roman" w:hAnsi="Verdana" w:cs="Times New Roman"/>
          <w:color w:val="000000"/>
          <w:kern w:val="0"/>
          <w:sz w:val="23"/>
          <w:szCs w:val="23"/>
          <w:lang w:eastAsia="ru-RU"/>
        </w:rPr>
        <w:t>Глава 1. Теоретические основы эффективности бюджетного управления 12</w:t>
      </w:r>
    </w:p>
    <w:p w:rsidR="00B14379" w:rsidRPr="00B14379" w:rsidRDefault="00B14379" w:rsidP="00B143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14379">
        <w:rPr>
          <w:rFonts w:ascii="Verdana" w:eastAsia="Times New Roman" w:hAnsi="Verdana" w:cs="Times New Roman"/>
          <w:color w:val="000000"/>
          <w:kern w:val="0"/>
          <w:sz w:val="23"/>
          <w:szCs w:val="23"/>
          <w:lang w:eastAsia="ru-RU"/>
        </w:rPr>
        <w:t>1.1. Понятийный аппарат и сущность эффективности управления бюджетом 12</w:t>
      </w:r>
    </w:p>
    <w:p w:rsidR="00B14379" w:rsidRPr="00B14379" w:rsidRDefault="00B14379" w:rsidP="00B143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14379">
        <w:rPr>
          <w:rFonts w:ascii="Verdana" w:eastAsia="Times New Roman" w:hAnsi="Verdana" w:cs="Times New Roman"/>
          <w:color w:val="000000"/>
          <w:kern w:val="0"/>
          <w:sz w:val="23"/>
          <w:szCs w:val="23"/>
          <w:lang w:eastAsia="ru-RU"/>
        </w:rPr>
        <w:t>1.2 Формирование теории и практики государственного управления бюджетом 31</w:t>
      </w:r>
    </w:p>
    <w:p w:rsidR="00B14379" w:rsidRPr="00B14379" w:rsidRDefault="00B14379" w:rsidP="00B143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14379">
        <w:rPr>
          <w:rFonts w:ascii="Verdana" w:eastAsia="Times New Roman" w:hAnsi="Verdana" w:cs="Times New Roman"/>
          <w:color w:val="000000"/>
          <w:kern w:val="0"/>
          <w:sz w:val="23"/>
          <w:szCs w:val="23"/>
          <w:lang w:eastAsia="ru-RU"/>
        </w:rPr>
        <w:t>1.3 Исторический взгляд на развитие бюджетного управления в России и Астраханской области 42</w:t>
      </w:r>
    </w:p>
    <w:p w:rsidR="00B14379" w:rsidRPr="00B14379" w:rsidRDefault="00B14379" w:rsidP="00B143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14379">
        <w:rPr>
          <w:rFonts w:ascii="Verdana" w:eastAsia="Times New Roman" w:hAnsi="Verdana" w:cs="Times New Roman"/>
          <w:color w:val="000000"/>
          <w:kern w:val="0"/>
          <w:sz w:val="23"/>
          <w:szCs w:val="23"/>
          <w:lang w:eastAsia="ru-RU"/>
        </w:rPr>
        <w:t>Глава 2. Анализ состояния системы управления бюджетом субъекта РФ 55</w:t>
      </w:r>
    </w:p>
    <w:p w:rsidR="00B14379" w:rsidRPr="00B14379" w:rsidRDefault="00B14379" w:rsidP="00B143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14379">
        <w:rPr>
          <w:rFonts w:ascii="Verdana" w:eastAsia="Times New Roman" w:hAnsi="Verdana" w:cs="Times New Roman"/>
          <w:color w:val="000000"/>
          <w:kern w:val="0"/>
          <w:sz w:val="23"/>
          <w:szCs w:val="23"/>
          <w:lang w:eastAsia="ru-RU"/>
        </w:rPr>
        <w:t>2.1 Административная и бюджетная реформа как основа повышения эффективности управления бюджетом субъекта РФ 55</w:t>
      </w:r>
    </w:p>
    <w:p w:rsidR="00B14379" w:rsidRPr="00B14379" w:rsidRDefault="00B14379" w:rsidP="00B143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14379">
        <w:rPr>
          <w:rFonts w:ascii="Verdana" w:eastAsia="Times New Roman" w:hAnsi="Verdana" w:cs="Times New Roman"/>
          <w:color w:val="000000"/>
          <w:kern w:val="0"/>
          <w:sz w:val="23"/>
          <w:szCs w:val="23"/>
          <w:lang w:eastAsia="ru-RU"/>
        </w:rPr>
        <w:t>2.2 Анализ бюджетного процесса, бюджетной политики и бюджета в Астраханской области 75</w:t>
      </w:r>
    </w:p>
    <w:p w:rsidR="00B14379" w:rsidRPr="00B14379" w:rsidRDefault="00B14379" w:rsidP="00B143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14379">
        <w:rPr>
          <w:rFonts w:ascii="Verdana" w:eastAsia="Times New Roman" w:hAnsi="Verdana" w:cs="Times New Roman"/>
          <w:color w:val="000000"/>
          <w:kern w:val="0"/>
          <w:sz w:val="23"/>
          <w:szCs w:val="23"/>
          <w:lang w:eastAsia="ru-RU"/>
        </w:rPr>
        <w:t>2.2.1 Анализ управления бюджетным процессом 75</w:t>
      </w:r>
    </w:p>
    <w:p w:rsidR="00B14379" w:rsidRPr="00B14379" w:rsidRDefault="00B14379" w:rsidP="00B143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14379">
        <w:rPr>
          <w:rFonts w:ascii="Verdana" w:eastAsia="Times New Roman" w:hAnsi="Verdana" w:cs="Times New Roman"/>
          <w:color w:val="000000"/>
          <w:kern w:val="0"/>
          <w:sz w:val="23"/>
          <w:szCs w:val="23"/>
          <w:lang w:eastAsia="ru-RU"/>
        </w:rPr>
        <w:t>2.2.2 Анализ управления доходной частью бюджета 86</w:t>
      </w:r>
    </w:p>
    <w:p w:rsidR="00B14379" w:rsidRPr="00B14379" w:rsidRDefault="00B14379" w:rsidP="00B143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14379">
        <w:rPr>
          <w:rFonts w:ascii="Verdana" w:eastAsia="Times New Roman" w:hAnsi="Verdana" w:cs="Times New Roman"/>
          <w:color w:val="000000"/>
          <w:kern w:val="0"/>
          <w:sz w:val="23"/>
          <w:szCs w:val="23"/>
          <w:lang w:eastAsia="ru-RU"/>
        </w:rPr>
        <w:t>2.2.3 Анализ межбюджетных отношений субъекта РФ 107</w:t>
      </w:r>
    </w:p>
    <w:p w:rsidR="00B14379" w:rsidRPr="00B14379" w:rsidRDefault="00B14379" w:rsidP="00B143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14379">
        <w:rPr>
          <w:rFonts w:ascii="Verdana" w:eastAsia="Times New Roman" w:hAnsi="Verdana" w:cs="Times New Roman"/>
          <w:color w:val="000000"/>
          <w:kern w:val="0"/>
          <w:sz w:val="23"/>
          <w:szCs w:val="23"/>
          <w:lang w:eastAsia="ru-RU"/>
        </w:rPr>
        <w:t>2.2.4 Анализ управления расходами бюджету субъекта РФ ..120</w:t>
      </w:r>
    </w:p>
    <w:p w:rsidR="00B14379" w:rsidRPr="00B14379" w:rsidRDefault="00B14379" w:rsidP="00B143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14379">
        <w:rPr>
          <w:rFonts w:ascii="Verdana" w:eastAsia="Times New Roman" w:hAnsi="Verdana" w:cs="Times New Roman"/>
          <w:color w:val="000000"/>
          <w:kern w:val="0"/>
          <w:sz w:val="23"/>
          <w:szCs w:val="23"/>
          <w:lang w:eastAsia="ru-RU"/>
        </w:rPr>
        <w:t>Глава 3. Методические аспекты оценки эффективности управления бюджетом 137</w:t>
      </w:r>
    </w:p>
    <w:p w:rsidR="00B14379" w:rsidRPr="00B14379" w:rsidRDefault="00B14379" w:rsidP="00B143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14379">
        <w:rPr>
          <w:rFonts w:ascii="Verdana" w:eastAsia="Times New Roman" w:hAnsi="Verdana" w:cs="Times New Roman"/>
          <w:color w:val="000000"/>
          <w:kern w:val="0"/>
          <w:sz w:val="23"/>
          <w:szCs w:val="23"/>
          <w:lang w:eastAsia="ru-RU"/>
        </w:rPr>
        <w:t>3.1 Исследование современных критериев оценки и методик эффективности управления бюджетом субъекта РФ 137</w:t>
      </w:r>
    </w:p>
    <w:p w:rsidR="00B14379" w:rsidRPr="00B14379" w:rsidRDefault="00B14379" w:rsidP="00B143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14379">
        <w:rPr>
          <w:rFonts w:ascii="Verdana" w:eastAsia="Times New Roman" w:hAnsi="Verdana" w:cs="Times New Roman"/>
          <w:color w:val="000000"/>
          <w:kern w:val="0"/>
          <w:sz w:val="23"/>
          <w:szCs w:val="23"/>
          <w:lang w:eastAsia="ru-RU"/>
        </w:rPr>
        <w:t>3.2 Математическая интерпретация эффективности политики расходов бюджета 152</w:t>
      </w:r>
    </w:p>
    <w:p w:rsidR="00B14379" w:rsidRPr="00B14379" w:rsidRDefault="00B14379" w:rsidP="00B143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14379">
        <w:rPr>
          <w:rFonts w:ascii="Verdana" w:eastAsia="Times New Roman" w:hAnsi="Verdana" w:cs="Times New Roman"/>
          <w:color w:val="000000"/>
          <w:kern w:val="0"/>
          <w:sz w:val="23"/>
          <w:szCs w:val="23"/>
          <w:lang w:eastAsia="ru-RU"/>
        </w:rPr>
        <w:t>3.3. SWOT-анализ управления бюджетом субъекта РФ 154</w:t>
      </w:r>
    </w:p>
    <w:p w:rsidR="00B14379" w:rsidRPr="00B14379" w:rsidRDefault="00B14379" w:rsidP="00B143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14379">
        <w:rPr>
          <w:rFonts w:ascii="Verdana" w:eastAsia="Times New Roman" w:hAnsi="Verdana" w:cs="Times New Roman"/>
          <w:color w:val="000000"/>
          <w:kern w:val="0"/>
          <w:sz w:val="23"/>
          <w:szCs w:val="23"/>
          <w:lang w:eastAsia="ru-RU"/>
        </w:rPr>
        <w:t>3.4. Моделирование оценки эффективности бюджетного управления в субъекте РФ 160</w:t>
      </w:r>
    </w:p>
    <w:p w:rsidR="00B14379" w:rsidRPr="00B14379" w:rsidRDefault="00B14379" w:rsidP="00B143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14379">
        <w:rPr>
          <w:rFonts w:ascii="Verdana" w:eastAsia="Times New Roman" w:hAnsi="Verdana" w:cs="Times New Roman"/>
          <w:color w:val="000000"/>
          <w:kern w:val="0"/>
          <w:sz w:val="23"/>
          <w:szCs w:val="23"/>
          <w:lang w:eastAsia="ru-RU"/>
        </w:rPr>
        <w:lastRenderedPageBreak/>
        <w:t>Заключение 171</w:t>
      </w:r>
    </w:p>
    <w:p w:rsidR="00B14379" w:rsidRPr="00B14379" w:rsidRDefault="00B14379" w:rsidP="00B143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14379">
        <w:rPr>
          <w:rFonts w:ascii="Verdana" w:eastAsia="Times New Roman" w:hAnsi="Verdana" w:cs="Times New Roman"/>
          <w:color w:val="000000"/>
          <w:kern w:val="0"/>
          <w:sz w:val="23"/>
          <w:szCs w:val="23"/>
          <w:lang w:eastAsia="ru-RU"/>
        </w:rPr>
        <w:t>Список литературы ...175</w:t>
      </w:r>
    </w:p>
    <w:p w:rsidR="00B14379" w:rsidRPr="00B14379" w:rsidRDefault="00B14379" w:rsidP="00B143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14379">
        <w:rPr>
          <w:rFonts w:ascii="Verdana" w:eastAsia="Times New Roman" w:hAnsi="Verdana" w:cs="Times New Roman"/>
          <w:color w:val="000000"/>
          <w:kern w:val="0"/>
          <w:sz w:val="23"/>
          <w:szCs w:val="23"/>
          <w:lang w:eastAsia="ru-RU"/>
        </w:rPr>
        <w:t>Приложение 1 195</w:t>
      </w:r>
    </w:p>
    <w:p w:rsidR="00B14379" w:rsidRPr="00B14379" w:rsidRDefault="00B14379" w:rsidP="00B143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14379">
        <w:rPr>
          <w:rFonts w:ascii="Verdana" w:eastAsia="Times New Roman" w:hAnsi="Verdana" w:cs="Times New Roman"/>
          <w:color w:val="000000"/>
          <w:kern w:val="0"/>
          <w:sz w:val="23"/>
          <w:szCs w:val="23"/>
          <w:lang w:eastAsia="ru-RU"/>
        </w:rPr>
        <w:t>Приложение 2 ..198</w:t>
      </w:r>
    </w:p>
    <w:p w:rsidR="00B14379" w:rsidRPr="00B14379" w:rsidRDefault="00B14379" w:rsidP="00B143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14379">
        <w:rPr>
          <w:rFonts w:ascii="Verdana" w:eastAsia="Times New Roman" w:hAnsi="Verdana" w:cs="Times New Roman"/>
          <w:color w:val="000000"/>
          <w:kern w:val="0"/>
          <w:sz w:val="23"/>
          <w:szCs w:val="23"/>
          <w:lang w:eastAsia="ru-RU"/>
        </w:rPr>
        <w:t>Приложение 3</w:t>
      </w:r>
      <w:r>
        <w:rPr>
          <w:rFonts w:ascii="Verdana" w:eastAsia="Times New Roman" w:hAnsi="Verdana" w:cs="Times New Roman"/>
          <w:color w:val="000000"/>
          <w:kern w:val="0"/>
          <w:sz w:val="23"/>
          <w:szCs w:val="23"/>
          <w:lang w:eastAsia="ru-RU"/>
        </w:rPr>
        <w:t> </w:t>
      </w:r>
      <w:r w:rsidRPr="00B14379">
        <w:rPr>
          <w:rFonts w:ascii="Verdana" w:eastAsia="Times New Roman" w:hAnsi="Verdana" w:cs="Times New Roman"/>
          <w:color w:val="000000"/>
          <w:kern w:val="0"/>
          <w:sz w:val="23"/>
          <w:szCs w:val="23"/>
          <w:lang w:eastAsia="ru-RU"/>
        </w:rPr>
        <w:t>200</w:t>
      </w:r>
    </w:p>
    <w:p w:rsidR="00B14379" w:rsidRDefault="00B14379" w:rsidP="00B14379">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Актуальность исследования определяется потребностью в научном исследовании эффективности управления бюджетом субъекта Российской Федерации в условиях ограниченности региональных бюджетных ресурсов, внедрения новых принципов и методов функционирования бюджетной системы и органов государственного управления.</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Эффективное управление региональными бюджетами является одним из условий укрепления государственности, повышения благосостояния граждан. С помощью бюджета обеспечиваются не только текущие потребности получателей бюджетных услуг, но и решаются тактические задачи социально-экономического развития территории, осуществляются целевые программы и национальные проекты.</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Одновременная реализация бюджетной и административной реформ при наличии их общего инициатора и координатора - государственных органов исполнительной власти - выявляет необходимость исследования не только бюджета и бюджетного процесса самих по себе, но и субъектов бюджетного управления. В процессе внедрения новых методов управления бюджетом испытывается дефицит понятийного аппарата, общего для всех сфер государственной деятельности. В субъектах РФ до настоящего времени не выработано единых подходов к оценке эффективности управления бюджетом; множество существующих методик применяются в различных целях, охватывая части управления бюджетом (управление расходами, межбюджетными отношениями, долговую политику, др.).</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В этих условиях особую актуальность приобретает систематизация и совершенствование теоретических и методических направлений оценки эффективности управления бюджетом субъекта РФ с учетом региональной специфики. , \</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Теоретические и практические вопросы государственного управления бюджетом освещены в фундаментальных исследованиях многих классиков финансовой науки, как русских (СЮ. Витте, Н.И. Тургенев и др.), так и зарубежных (У. Петти, Д. Рикардо, А. Смит, Ф. Юсти и др.). Историческое развитие мировой ,и русской финансовой науки глубоко изучено Т.М. Ковалевой, Е.В. Коломиным, В.М. Пушкаревой, Н.Г. Сычевым и др.</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 xml:space="preserve">Теоретическим вопросам эффективности государственного управления </w:t>
      </w:r>
      <w:r>
        <w:rPr>
          <w:rFonts w:ascii="Verdana" w:hAnsi="Verdana"/>
          <w:color w:val="000000"/>
          <w:sz w:val="23"/>
          <w:szCs w:val="23"/>
        </w:rPr>
        <w:lastRenderedPageBreak/>
        <w:t>посвящены работы Г.В. Атаманчука, У. Белюшина, А.Г. Игудина, О.М. Роя, Ф.И. Шамхалова. К зарубежным теоретикам и методологам в этой сфере относятся Р.Масгрэйв, М. Хольцер, эксперты Международного банка и др.</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Управление бюджетом рассмотрено СВ. Барулиным, Е.Е. Вакеовой,</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М.М. Вышегородцевым, В.П. Гореглядом, Е.А. Качановой,</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В.В. Кяимаиовым, М.А. Клишиной, О.И. Кушховым, A.M. Лавровым, СИ. Лукшиным, Г,Б. Поляком, К.И! Таксиром, Д. Труниным, Н.А. Школяром, Л.И. Якобсоном, Н.В. Яковлевой, М.И. Яндиевым, Н.И. Яшиной и др.</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Работы вышеупомянутых ученых стали стимулом для дальнейшего исследования эффективности управления бюджетом субъекта РФ.</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Цель диссертационного исследования - теоретическое обоснование оценки эффективности бюджетного управления, выявление его специфики на уровне субъекта РФ во взаимосвязи с развитием органов исполнительной власти как субъектов управления региональным бюджетом.</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В соответствии,с поставленной целью в работе решаются следующие задачи:</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 исследовать формирование научных теорий в области эффективности управления средствами государственного бюджета;</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 рассмотреть взаимосвязь реализации административной и бюджетной реформы как основы повышения эффективности управления бюджетом субъекта РФ, раскрыть проблемы внедрения бюджетирования, ориентированного на.результат;</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 провести анализ действующей системы управления бюджетом субъекта РФ на основе исследования взаимосвязи налоговой и бюджетной политики с социально-экономическим развитием .региона, определения коэффициента эффективности налоговой политики;</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 провести сравнительный анализ и классифицировать методики оценки эффективности управления бюджетами субъектов РФ;</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 усовершенствовать организационный, информационный и методический инструментарий эффективного бюджетного управления (на основе применения SWOT-анализа, классификации рисков бюджетного управления, математической интерпретации эффективности расходования бюджетных средств для двух видов расходов, моделирования элемента системы государственного управления бюджетом).</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Предметом диссертационного исследования стала совокупность финансовых отношений, возникающих в процессе управления бюджетом субъекта РФ, а также способов и методов оценки эффективности управления региональным бюджетом.</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 xml:space="preserve">Объектом исследования определены консолидированный бюджет и бюджетный процесс субъекта РФ как объекты государственного управления, </w:t>
      </w:r>
      <w:r>
        <w:rPr>
          <w:rFonts w:ascii="Verdana" w:hAnsi="Verdana"/>
          <w:color w:val="000000"/>
          <w:sz w:val="23"/>
          <w:szCs w:val="23"/>
        </w:rPr>
        <w:lastRenderedPageBreak/>
        <w:t>а также органы исполнительной власти региона как субъекты бюджетного управления.</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и теоретической основой работы послужили труды отечественных и зарубежных ученых в сфере государственного управления, бюджета и бюджетного процесса, региональных финансов, оценки эффективности бюджетного управления.</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В зависимости от решаемых задач использовались общенаучные методы исследования и частнонаучные . функционального, экономико-статистического SWOT-анализа, экспертных оценок.</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Информационно-эмпирическая база исследования включает материалы Госкомстата РФ и Астраханьстата, обзорные материалы СМИ, федеральные и региональные законы и нормативные правовые акты по вопросам государственного управления бюджетно-финансовым комплексом в субъектах РФ.</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В исследовании использованы данные Института реформирования общественных финансов (http://gmf.ru), института Экономики переходного периода (http://www.iet.ru), Тасис и др.</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Положения диссертации, выносимые на защиту: 1. Управление бюджетом - это совокупность приемов и методов целенаправленного воздействия на бюджет и бюджетный процесс в целях выполнения функций бюджета, соответствия принципам бюджетной системы и нормам бюджетного права, заданным оптимальным критериям и показателям бюджета и бюджетного, процесса.</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Эффективность бюджетного управления - это поддержание оптимальных количественных параметров и качественных критериев и показателей состояния объектов (сферы) государственного управления при условии минимальных бюджетных затрат, максимального выполнения функций бюджета, соблюдения норм бюджетного права, противодействия рискам.</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2. Взаимосвязь бюджетной и административной реформ становится более сильной вследствие общих субъектов, объединения объектов и предметной области данных реформ, междисциплинарного характера теоретических и практических подходов к их реализации. Акценты бюджетной реформы смещаются в сторону упорядочения и оценки эффективности деятельности органов государственной власти в рамках бюджетирования, ориентированного на результат (БОР). В то же время концепция и методы БОР обладают, на взгляд автора, рядом недостатков, которые приводят к необходимости замедления бюджетной реформы с целью глубокого анализа и разработки альтернативной концепции и методов совершенствования государственного управления бюджетом с учетом российских (региональных) условий. , Под результатом деятельности органов исполнительной власти следует понимать совокупность объективных последствий данной деятельности на определенную дату. 3. В действующей системе управления бюджетом субъекта РФ не преодолены негативные явления:</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lastRenderedPageBreak/>
        <w:t>- в организации бюджетного процесса: неупорядоченность сроков этапов бюджетного процесса, частое внесение изменений в закон о бюджете, что нарушает единство и устойчивость бюджетной системы;</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 в управлении доходами: снижение доли консолидированного бюджета в финансовых ресурсах области, отсутствие стимулирующего воздействия снижение налоговой нагрузки на экономический рост, высокий риск формирования налоговых доходов, неэффективность налоговой политики по налогу на прибыль и управления неналоговыми доходами бюджета;</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в межбюджетных отношениях: увеличение сальдо межбюджетных потоков, снижение автономии бюджета субъекта РФ, несоответствие реальной бюджетной обеспеченности региона, рассчитываемой Министерством финансов РФ;</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в управлении. бюджетным дефицитом и долгом: рост дефицита и долга, привлечение краткосрочных кредитов банков и кредитов федерального бюджета;</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 в управлении расходами: сложность перехода на БОР, формирования стандартов бюджетных услуг, объективной расстановки приоритетов бюджетных расходов, высокий риск исполнения бюджета по социально •значимым статьям.</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Эффективность налоговой политики, по мнению автора, можно оценить через соотношение коэффициента изъятия и эффективной ставки налога.</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4. Методики можно классифицировать по разделам бюджета, целям, пользователям, выполняемым функциям бюджета, этапам бюджетного процесса, методам расчетов, видам оценки эффективности, направлениям реформ, наличию интегрированного показателя. 5. Организационный, информационный и методический инструментарий эффективного бюджетного управления представлен в виде следующих положений:</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5.1. Методики оценки эффективности управления бюджетами субъектов РФ характеризуются преобладанием метода балльной оценки, недостатком которого является невозможность определения слабых мест и резервов в управлении вследствие агрегированного характера баллов. Данный недостаток восполняет применение метода SWOT-анализа в целях оценки сильных и слабых сторон, угроз и возможностей управления бюджетом субъекта РФ, формирования очередности мер по избежанию угроз. Риски управления бюджетом, в отличие от угроз, поддаются количественному измерению и, по мнению автора, подлежат отдельному рассмотрению. Большое количество и разнообразие рисков приводит к необходимости их. классификации и оценки -по степени предвидения, видам факторов, в том Числе экономическим, Социальным, политическим, характеристикам бюджета, уровням возникновения.</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5.2. Математически эффективность политики расходов бюджета выражается в сумме логарифмических функций эффективности каждой статьи расходов бюджета.</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lastRenderedPageBreak/>
        <w:t>5.3. В целях обеспечения системного подхода к оценке эффективности управления региональным бюджетом, элементы системы управления можно представить в виде модели, включающей входящую, исходящую, управленческую информацию, исполнителя, которые в совокупности обеспечивают выполйение функций и задач государственного управления, объединенных общим бюджетным механизмом. Интегральная оценка производится с помощью графов. </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заключается в следующем:</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1. Представлены в авторской интерпретации понятия бюджета, системы управления бюджетом, эффективности, качества и производительности управления бюджетом субъекта РФ, результата деятельности органов . исполнительной власти с целью более четкого представления объекта и направлений совершенствования управления бюджетом по сравнению с существующими представлениями.</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2. Аргументирована взаимосвязь административной и бюджетной реформ для выявления необходимости единого исследования субъектов и объектов управления бюджетом. Выявлены проблемы внедрения БОР в субъекте РФ. Предложено авторское видение содержания бюджетной реформы, позволяющее сформировать альтернативную позицию органов исполнительной власти в повышении эффективности бюджетного управления в субъекте РФ. 3. Системно представлен методический инструментарий, применяемый в оценке эффективности управления бюджетом субъекта РФ на основе предложенной автором классификации методик (по признакам оценки выполняемых функций бюджета, разделам бюджета, целям, пользователям, этапам бюджетного процесса, методам и способам расчетов, видам оценки эффективности, направлениям реформ, наличия интегрированного показателя), коэффициента эффективности -налоговой политики, формулы эффективности политики расходов бюджета. "</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4. Расширен методический инструментарий за счет применения метода SWOT-анализа оценки эффективности управления бюджетом субъекта РФ в целях выявления положительных, негативных сторон бюджетного управления, а таюке угроз и возможностей по их устранению. Приведена последовательность первоочередных действий по устранению угроз на основе метода экспертных оценок. Разработана классификация рисков управления бюджетом с учетом региональной специфики и показатели,</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5. Применен метод моделирования деятельности субъектов бюджетного управления (органов исполнительной власти), позволяющий провести анализ эффективности выполняемых ими функций и задач, входящей, выходящей, управляющей информации в управлении бюджетом субъекта РФ на основе системы принципов, норм, критериев, показателей. Интегрированное значение эффективности управления бюджетом предложено оценить с помощью графов.</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 xml:space="preserve">Теоретическая значимость работы состоит в системном представлении понятийного аппарата эффективности государственного управления бюджетом, совершенствовании методического инструментария оценки </w:t>
      </w:r>
      <w:r>
        <w:rPr>
          <w:rFonts w:ascii="Verdana" w:hAnsi="Verdana"/>
          <w:color w:val="000000"/>
          <w:sz w:val="23"/>
          <w:szCs w:val="23"/>
        </w:rPr>
        <w:lastRenderedPageBreak/>
        <w:t>эффективности управления бюджетом субъекта РФ. Предложенные автором подходы и методы определения эффективности системы управления бюджетом субъекта РФ развивают современную теорию управления региональными финансами.</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онной работы состоит в том, что предложенные автором подходы и метбды оценки эффективности управления бюджетом субъекта РФ могут быть применены для оптимизации процесса управления и решения прикладных задач в органах исполнительной власти субъекта РФ.</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и выводы диссертации докладывались и обсуждались на всероссийских, межрегиональных и вузовских научно-практических конференциях в Москве, Астрахани, Ростове-на-Дону, Санкт-Петербурге (2003-2006 гг.), семинаре Тасир «Практика местных властед по финансированию местных полномочий и управление расходами» (г. Москва, 24-25 сентября 2003 г.). Научные разработки по совершенствованию методов оценки эффективности управления бюджетом субъекта РФ предложены к использованию в работе органов исполнительной власти Астраханской области.</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Публикации. По теме диссертации опубликовано 8 научных работ общим объемом 17,3 п.л., в т.ч. авторских 5,5 п.л.</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Объем и структура работы.</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Диссертация. состоит из введения, , трех іглав, заключения, списка литературы, включающего 200 наименований и 4 приложения. Во введении изложены актуальность, цель, задачи, объект, предмет, методы, степень изученности проблемы исследования, его теоретическая и эмпирическая базы, выделяются положения, выносимые на защиту, и научная новизна.</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В первой главе - «Теоретические основы эффективности бюджетного управления» - рассмотрены теоретические аспекты возникновения понятия «бюджет», его сущность и характеристика, проанализирован понятийный аппарат применительно к бюджетному управлению и его эффективности, проведен исторический экскурс теории финансовой науки во взаимосвязи с теорией государственного управления," особенностей управления государственными финансами в России.</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 xml:space="preserve">Во второй главе - «Анализ состояния системы управления бюджетом субъекта РФ» - проведены исследования бюджетной и административной реформ как основы повышения эффективности:.бюджетного управления. Переход субъектов РФ на бюджетирование, ориентированное на результат, в корне меняющего принципы финансирования и целевую направленность деятельности органов исполнительной власти, выявил необходимость исследовать его концепцию и специфику внедрения. Проведен анализ действующей системы управления бюджетом субъекта РФ на примере Астраханской области по разделам: бюджетный процесс, налоговые и неналоговые доходы, межбюджетные отношения, расходы, дефицит, </w:t>
      </w:r>
      <w:r>
        <w:rPr>
          <w:rFonts w:ascii="Verdana" w:hAnsi="Verdana"/>
          <w:color w:val="000000"/>
          <w:sz w:val="23"/>
          <w:szCs w:val="23"/>
        </w:rPr>
        <w:lastRenderedPageBreak/>
        <w:t>долговая политика.</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 «Методические (аспекты оценки эффективности управления бюджетом субъекта РФ» - проведен анализ подходов к определению эффективности, методический инструментарий управления бюджетом в субъектах РФ и Астраханской области, изложен расчет определения эффективности расходов, проведен SWOT-анализ управления бюджетом субъекта РФ, разработана классификация рисков, показатели и критерии их оценки, раскрыто содержание модели управления бюджетом. </w:t>
      </w:r>
    </w:p>
    <w:p w:rsidR="00B14379" w:rsidRDefault="00B14379" w:rsidP="00B1437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нятийный аппарат и сущность эффективности управления бюджетом</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Становление бюджетной системы в России происходило одновременно с развитием государственного управления, отвечая целям и потребностям государственной политики и власти на местах.</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Государственные финансы являлись .базой первоначального накопления капитала и развития производительных сил на основе создания крупного промышленного производства, торговли. В условиях социальных потрясений, войн, попыток усиления государственной власти проходил процесс концентрации финансов в форме налогов и сборов в государственном бюджете, что формировало предпосылки для дальнейшего совершенствования ; управления бюджетными средствами. Источники государственного бюджета в виде дани, податей, налогов, сборов носили принудительный характер, обеспечивая постоянные и военные нужды государства.</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Бюджет как историческая категория появился с отделением в XVI-XVII веках государственной казны от средств главы государства. «Бюджет не является институтом, присущим государству на всех стадиях его развития. Бюджет появляется тогда, когда государство в свою финансовую деятельность вводит плановое начало - составляет смету доходов и расходов на определенный период»1. Как смета государственных доходов и расходов бюджет был впервые составлен в 1645 году.</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Потребность в" упорядочивании средств государственного бюджета возникла в связи с отсутствием надлежащего документооборота, контроля и привела к возложению в 1802 году на министра финансов ежегодного составления детальной росписи государственных расходов, а в 1811 году -утверждению более подробных правил по их составлению. Государственная</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Таранов, M. В. Становление и развитие региональной системы упраиления государственными финансами / М.В. Таранов // Налоги. Инвестиции, Капитал. - 2002. - №3-4. V С. 128. смета, составлявшаяся на основе данных правил, представляла собой механическое соединение смет отдельных ведомств по неполному перечню доходов и расходов.</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Бюджет во все времена являлся, по словам Поляка Г.Б., «зеркалом государства, барометром его экономического и социального состояния и политического положения» .</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lastRenderedPageBreak/>
        <w:t>В переводе с французского бюджет - это смета, учет, расчет, роспись, счет расхода и прихода, за прошлое и за будущее время; государственная смета . (г. Определения бюджета, даваемые в Бюджетном Кодексе РФ4, Ковалевой A.M. , Родионовой В.М. , Врублевской О-В; ,Шамхаловым Ф.И. , Назаровым Н.Н. и Канкуловой М.Н. , не рассматривают вопросы государственно-правового регулирования бюджетных отношений, которые характеризуют, на взгляд автора, основную суть формирования и исполнения бюджета.</w:t>
      </w:r>
    </w:p>
    <w:p w:rsidR="00B14379" w:rsidRDefault="00B14379" w:rsidP="00B1437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дминистративная и бюджетная реформа как основа повышения эффективности управления бюджетом субъекта РФ</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До настоящего времени в научных работах управление бюджетом рассматривалось, в основном, в рамках теории и гграктики государственных финансов, вне зависимости от проблем органов государственной власти -субъектов бюджетного управления.</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Эффективность управления государственным бюджетом в значительной степени зависит от качественных характеристик деятельности исполнительных органов государственной власти, которые занимают ключевые позиции в управлении бюджетом и воспринимаются как квинтэссенция государственной власти в целом.</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Акутальность рассмотрения концептуальных, правовых и методических положений бюджетной и административной реформ в системной взаимосвязи выражается в том, что разработка и внедрение нормативных правовых актов, принципов, методов и методик, оптимизация только одной из сфер (государственного аппарата управления, бюджета и бюджетного процесса, межбюджетных отношений и т.д.) не гарантирует их реального улучшения. «Реформа государственной службы не может быть в полной мере результативной без модернизации бюджета и бюджетного процесса, улучшения механизмов исполнения функций органами исполнительной власти и рационализации взаимоотношений между ними, без реинжиниринга административно-управленческих процессов и оптимизации внутренней организационной структуры государственных органов» \ Поэтому эффективность управления государственными финансами следует рассматривать комплексно, а ее оценку - как междисциплинарную методическую проблему.</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2. Бюджетирование, ориентированное на результат, или БОР (создание системы учета потребности в предоставляемых бюджетных услугах, установление стандартов качества бюджетных услуг, формирование среднесрочных ведомственных программ , расходов, повышение самостоятельности бюджетных учреждений, использование среднесрочного финансового планирования).</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3. Административная реформа (внедрение процедур открытого конкурса на замещение государственных гражданских должностей, повышение квалификации государственных гражданских служащих на регулярной основе).</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lastRenderedPageBreak/>
        <w:t>4. Реформирование государственного сектора экономики (сокращение бюджетных средств, предоставляемых негосударственными организациями (за исключением организаций социальной сферы), повышение уровня платежей населения за жилищно-коммунальные услуги при увеличении объема социальной поддержки наименее обеспеченных слоев населения, перевод натуральных льгот в денежную форму).</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5. Совершенствование системы инвестиций. (мониторинг реализации инвестиционных проектов, финансируемых за счет бюджетных средств, совершенствование процедуры принятия решений о реализации новых инвестиционных проектов).</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6. Создание условий для развития доходной базы (организация оперативного учета задолженности перед областным бюджетом, рассроченных и отсроченных платжей в областной бюджет, создание формализованной методики оценки финансовых последствий предоставляемых льгот (в том числе в виде пониженной ставки) по уплате налогов и сборов, повышение деловой , активности, организация учета объектов, находящихся в государственной собственности субъекта РФ, и предоставление информации заинтересованным лицам, мониторинг эффективности).</w:t>
      </w:r>
    </w:p>
    <w:p w:rsidR="00B14379" w:rsidRDefault="00B14379" w:rsidP="00B1437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сследование современных критериев оценки и методик эффективности управления бюджетом субъекта РФ</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С изменением количественного и качественного содержания государственного управления усиливаются потоки информации, которую можно образно назвать сырьем. В результате переработки (анализа) данного «сырья» возникают -управленческие решения. Повышение эффективности бюджетного управления означает улучшение, а в ряде случаев замену прежних, изгнивших - себя цепочек обработки информации и принятия управленческих решений. Это предполагает оптимизацию существующих подходов и методов анализа бюджета, бюджетного процесса, деятельности органов исполнительной власти (в части управления и распоряжения бюджетными ресурсами).</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Метод - это ., последовательный процесс создания ряда моделей, которые описывают определенными средствами различные стороны разрабатываемой системы критериев и показателей оценки эффективности бюджетного управления.</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Методы, по мнению В.М. Мишина; включают способы и приемы осуществления управленческой деятельности с целью воздействия на управляемые объекты для достижения поставленных целей в области качества: организационно-распорядительные, экономические, социально-психологические .</w:t>
      </w:r>
    </w:p>
    <w:p w:rsidR="00B14379" w:rsidRDefault="00B14379" w:rsidP="00B14379">
      <w:pPr>
        <w:pStyle w:val="WW8Num1z2"/>
        <w:shd w:val="clear" w:color="auto" w:fill="FFFFFF"/>
        <w:rPr>
          <w:rFonts w:ascii="Verdana" w:hAnsi="Verdana"/>
          <w:color w:val="000000"/>
          <w:sz w:val="23"/>
          <w:szCs w:val="23"/>
        </w:rPr>
      </w:pPr>
      <w:r>
        <w:rPr>
          <w:rFonts w:ascii="Verdana" w:hAnsi="Verdana"/>
          <w:color w:val="000000"/>
          <w:sz w:val="23"/>
          <w:szCs w:val="23"/>
        </w:rPr>
        <w:t xml:space="preserve">Базой для выбора методов и критериев оценки эффективности служат подходы к определению видов эффективности. Анализ выбранных подходов в понимании некоторых авторов показал широкий спектр предметов, видов и </w:t>
      </w:r>
      <w:r>
        <w:rPr>
          <w:rFonts w:ascii="Verdana" w:hAnsi="Verdana"/>
          <w:color w:val="000000"/>
          <w:sz w:val="23"/>
          <w:szCs w:val="23"/>
        </w:rPr>
        <w:lastRenderedPageBreak/>
        <w:t>показателей оценки эффективности государственного управления (табл. 22).</w:t>
      </w:r>
    </w:p>
    <w:p w:rsidR="00B14379" w:rsidRPr="00B14379" w:rsidRDefault="00B14379" w:rsidP="00B14379"/>
    <w:sectPr w:rsidR="00B14379" w:rsidRPr="00B1437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22F" w:rsidRDefault="001D222F">
      <w:pPr>
        <w:spacing w:after="0" w:line="240" w:lineRule="auto"/>
      </w:pPr>
      <w:r>
        <w:separator/>
      </w:r>
    </w:p>
  </w:endnote>
  <w:endnote w:type="continuationSeparator" w:id="0">
    <w:p w:rsidR="001D222F" w:rsidRDefault="001D2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41449">
    <w:pPr>
      <w:rPr>
        <w:sz w:val="2"/>
        <w:szCs w:val="2"/>
      </w:rPr>
    </w:pPr>
    <w:r w:rsidRPr="0054144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41449">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22F" w:rsidRDefault="001D222F">
      <w:pPr>
        <w:spacing w:after="0" w:line="240" w:lineRule="auto"/>
      </w:pPr>
      <w:r>
        <w:separator/>
      </w:r>
    </w:p>
  </w:footnote>
  <w:footnote w:type="continuationSeparator" w:id="0">
    <w:p w:rsidR="001D222F" w:rsidRDefault="001D22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41449">
    <w:pPr>
      <w:rPr>
        <w:sz w:val="2"/>
        <w:szCs w:val="2"/>
      </w:rPr>
    </w:pPr>
    <w:r w:rsidRPr="00541449">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1DD"/>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2F"/>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5826A-AD23-44BE-ACA2-7740B745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654</Words>
  <Characters>2083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cp:revision>
  <cp:lastPrinted>2009-02-06T05:36:00Z</cp:lastPrinted>
  <dcterms:created xsi:type="dcterms:W3CDTF">2019-08-27T14:28:00Z</dcterms:created>
  <dcterms:modified xsi:type="dcterms:W3CDTF">2019-08-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